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01" w:rsidRDefault="0021300E" w:rsidP="00F05101">
      <w:pPr>
        <w:jc w:val="center"/>
        <w:rPr>
          <w:color w:val="002060"/>
        </w:rPr>
      </w:pPr>
      <w:r>
        <w:rPr>
          <w:noProof/>
          <w:color w:val="002060"/>
          <w:lang w:eastAsia="it-IT"/>
        </w:rPr>
        <w:drawing>
          <wp:inline distT="0" distB="0" distL="0" distR="0">
            <wp:extent cx="1409700" cy="1737842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ALT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902" cy="1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1C" w:rsidRPr="00196DDA" w:rsidRDefault="00F05101" w:rsidP="0085621C">
      <w:pPr>
        <w:spacing w:after="0"/>
        <w:jc w:val="center"/>
        <w:rPr>
          <w:rFonts w:ascii="Comic Sans MS" w:hAnsi="Comic Sans MS"/>
          <w:b/>
          <w:color w:val="002060"/>
        </w:rPr>
      </w:pPr>
      <w:r w:rsidRPr="00196DDA">
        <w:rPr>
          <w:rFonts w:ascii="Comic Sans MS" w:hAnsi="Comic Sans MS"/>
          <w:b/>
          <w:color w:val="FF0000"/>
        </w:rPr>
        <w:t>Il Presidente</w:t>
      </w:r>
    </w:p>
    <w:p w:rsidR="00583182" w:rsidRDefault="00774085" w:rsidP="00583182">
      <w:pPr>
        <w:jc w:val="center"/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 xml:space="preserve">Dott. </w:t>
      </w:r>
      <w:r w:rsidR="00262226">
        <w:rPr>
          <w:rFonts w:ascii="Comic Sans MS" w:hAnsi="Comic Sans MS"/>
          <w:color w:val="002060"/>
        </w:rPr>
        <w:t>Giovanni Borrelli</w:t>
      </w:r>
    </w:p>
    <w:p w:rsidR="007B1217" w:rsidRPr="002B4446" w:rsidRDefault="00922C69" w:rsidP="00583182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  <w:r>
        <w:rPr>
          <w:rFonts w:ascii="Comic Sans MS" w:hAnsi="Comic Sans MS"/>
          <w:b/>
          <w:color w:val="002060"/>
          <w:sz w:val="32"/>
          <w:szCs w:val="32"/>
          <w:highlight w:val="yellow"/>
        </w:rPr>
        <w:t>COMUNICATO UFFICIALE N. 13</w:t>
      </w:r>
      <w:r w:rsidR="005B10D1"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 ANNO 20</w:t>
      </w:r>
      <w:r w:rsidR="00283BFC">
        <w:rPr>
          <w:rFonts w:ascii="Comic Sans MS" w:hAnsi="Comic Sans MS"/>
          <w:b/>
          <w:color w:val="002060"/>
          <w:sz w:val="32"/>
          <w:szCs w:val="32"/>
          <w:highlight w:val="yellow"/>
        </w:rPr>
        <w:t>20</w:t>
      </w:r>
      <w:r w:rsidR="005B10D1">
        <w:rPr>
          <w:rFonts w:ascii="Comic Sans MS" w:hAnsi="Comic Sans MS"/>
          <w:b/>
          <w:color w:val="002060"/>
          <w:sz w:val="32"/>
          <w:szCs w:val="32"/>
          <w:highlight w:val="yellow"/>
        </w:rPr>
        <w:t>/</w:t>
      </w:r>
      <w:r w:rsidR="003713C0" w:rsidRPr="002B4446">
        <w:rPr>
          <w:rFonts w:ascii="Comic Sans MS" w:hAnsi="Comic Sans MS"/>
          <w:b/>
          <w:color w:val="002060"/>
          <w:sz w:val="32"/>
          <w:szCs w:val="32"/>
          <w:highlight w:val="yellow"/>
        </w:rPr>
        <w:t>202</w:t>
      </w:r>
      <w:r w:rsidR="00283BFC" w:rsidRPr="00B30AAB">
        <w:rPr>
          <w:rFonts w:ascii="Comic Sans MS" w:hAnsi="Comic Sans MS"/>
          <w:b/>
          <w:color w:val="002060"/>
          <w:sz w:val="32"/>
          <w:szCs w:val="32"/>
          <w:highlight w:val="yellow"/>
        </w:rPr>
        <w:t>1</w:t>
      </w:r>
    </w:p>
    <w:p w:rsidR="007F601A" w:rsidRDefault="009D186D" w:rsidP="0075178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  <w:r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XVI</w:t>
      </w:r>
      <w:r w:rsidR="003713C0"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I</w:t>
      </w:r>
      <w:r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</w:t>
      </w:r>
      <w:r w:rsidR="007F601A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COPPA ITALIA </w:t>
      </w:r>
      <w:r w:rsidR="009E70DC"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MEDICI CALCIO</w:t>
      </w:r>
      <w:r w:rsidR="00283BFC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2020</w:t>
      </w:r>
      <w:r w:rsidR="007F601A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– </w:t>
      </w:r>
    </w:p>
    <w:p w:rsidR="009D186D" w:rsidRDefault="007F601A" w:rsidP="0075178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FASE PRELIMINARE </w:t>
      </w:r>
    </w:p>
    <w:p w:rsidR="007D763F" w:rsidRDefault="00922C69" w:rsidP="00922C69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GARA </w:t>
      </w:r>
      <w:r w:rsidR="007D763F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DI SPAREGGIO</w:t>
      </w:r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MILANO BRIANZA-AVELLINO</w:t>
      </w:r>
    </w:p>
    <w:p w:rsidR="00A50C66" w:rsidRDefault="00A50C66" w:rsidP="00A50C66">
      <w:pPr>
        <w:pStyle w:val="Nessunaspaziatura"/>
        <w:jc w:val="center"/>
        <w:rPr>
          <w:rFonts w:ascii="Verdana" w:hAnsi="Verdana"/>
          <w:b/>
          <w:sz w:val="36"/>
          <w:szCs w:val="36"/>
        </w:rPr>
      </w:pPr>
    </w:p>
    <w:p w:rsidR="00A50C66" w:rsidRDefault="00A50C66" w:rsidP="00A50C66">
      <w:pPr>
        <w:pStyle w:val="Nessunaspaziatura"/>
        <w:jc w:val="center"/>
        <w:rPr>
          <w:rFonts w:ascii="Verdana" w:hAnsi="Verdana"/>
          <w:sz w:val="16"/>
          <w:szCs w:val="16"/>
        </w:rPr>
      </w:pPr>
    </w:p>
    <w:p w:rsidR="00A50C66" w:rsidRDefault="00A50C66" w:rsidP="00A50C66">
      <w:pPr>
        <w:pStyle w:val="Nessunaspaziatura"/>
        <w:jc w:val="center"/>
        <w:rPr>
          <w:rFonts w:ascii="Verdana" w:hAnsi="Verdana"/>
          <w:sz w:val="16"/>
          <w:szCs w:val="16"/>
        </w:rPr>
      </w:pPr>
    </w:p>
    <w:p w:rsidR="00A50C66" w:rsidRDefault="00A50C66" w:rsidP="00A50C66">
      <w:pPr>
        <w:pStyle w:val="Nessunaspaziatura"/>
        <w:jc w:val="center"/>
        <w:rPr>
          <w:rFonts w:ascii="Verdana" w:hAnsi="Verdana"/>
          <w:sz w:val="16"/>
          <w:szCs w:val="16"/>
        </w:rPr>
      </w:pPr>
    </w:p>
    <w:p w:rsidR="00A50C66" w:rsidRDefault="00922C69" w:rsidP="00A50C66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rFonts w:ascii="Verdana" w:hAnsi="Verdana" w:cs="Comic Sans MS"/>
          <w:b/>
          <w:bCs/>
          <w:sz w:val="28"/>
          <w:szCs w:val="28"/>
          <w:u w:val="single"/>
        </w:rPr>
      </w:pPr>
      <w:r>
        <w:rPr>
          <w:rFonts w:ascii="Verdana" w:hAnsi="Verdana" w:cs="Comic Sans MS"/>
          <w:b/>
          <w:bCs/>
          <w:sz w:val="28"/>
          <w:szCs w:val="28"/>
          <w:u w:val="single"/>
        </w:rPr>
        <w:t>1.1 -  Coppa Italia – GARA DI SPAREGGIO</w:t>
      </w:r>
    </w:p>
    <w:p w:rsidR="00A50C66" w:rsidRDefault="00A50C66" w:rsidP="00A50C66">
      <w:pPr>
        <w:widowControl w:val="0"/>
        <w:autoSpaceDE w:val="0"/>
        <w:autoSpaceDN w:val="0"/>
        <w:adjustRightInd w:val="0"/>
        <w:jc w:val="both"/>
        <w:rPr>
          <w:rFonts w:ascii="Verdana" w:hAnsi="Verdana" w:cs="Comic Sans MS"/>
          <w:sz w:val="8"/>
          <w:szCs w:val="8"/>
        </w:rPr>
      </w:pPr>
    </w:p>
    <w:p w:rsidR="00922C69" w:rsidRDefault="00922C69" w:rsidP="00A50C66">
      <w:pPr>
        <w:jc w:val="both"/>
        <w:rPr>
          <w:rFonts w:ascii="Comic Sans MS" w:hAnsi="Comic Sans MS" w:cs="Comic Sans MS"/>
        </w:rPr>
      </w:pPr>
      <w:r w:rsidRPr="00922C69">
        <w:rPr>
          <w:rFonts w:ascii="Comic Sans MS" w:hAnsi="Comic Sans MS" w:cs="Comic Sans MS"/>
          <w:b/>
          <w:highlight w:val="yellow"/>
        </w:rPr>
        <w:t>SABATO 6</w:t>
      </w:r>
      <w:r w:rsidR="00A50C66" w:rsidRPr="00922C69">
        <w:rPr>
          <w:rFonts w:ascii="Comic Sans MS" w:hAnsi="Comic Sans MS" w:cs="Comic Sans MS"/>
          <w:b/>
          <w:highlight w:val="yellow"/>
        </w:rPr>
        <w:t xml:space="preserve"> MARZO 2021 </w:t>
      </w:r>
      <w:r w:rsidRPr="00922C69">
        <w:rPr>
          <w:rFonts w:ascii="Comic Sans MS" w:hAnsi="Comic Sans MS" w:cs="Comic Sans MS"/>
          <w:b/>
          <w:highlight w:val="yellow"/>
        </w:rPr>
        <w:t>ORE 16,30 PRESSO CAMPO SPORTIVO AURA SPORT , TORRE DEL GRECO VIA DEL MONTE 16</w:t>
      </w:r>
      <w:r>
        <w:rPr>
          <w:rFonts w:ascii="Comic Sans MS" w:hAnsi="Comic Sans MS" w:cs="Comic Sans MS"/>
        </w:rPr>
        <w:t xml:space="preserve">   si </w:t>
      </w:r>
      <w:proofErr w:type="spellStart"/>
      <w:r>
        <w:rPr>
          <w:rFonts w:ascii="Comic Sans MS" w:hAnsi="Comic Sans MS" w:cs="Comic Sans MS"/>
        </w:rPr>
        <w:t>terra’</w:t>
      </w:r>
      <w:proofErr w:type="spellEnd"/>
      <w:r>
        <w:rPr>
          <w:rFonts w:ascii="Comic Sans MS" w:hAnsi="Comic Sans MS" w:cs="Comic Sans MS"/>
        </w:rPr>
        <w:t xml:space="preserve"> la gara  di spareggio </w:t>
      </w:r>
      <w:r w:rsidR="006028CF">
        <w:rPr>
          <w:rFonts w:ascii="Comic Sans MS" w:hAnsi="Comic Sans MS" w:cs="Comic Sans MS"/>
        </w:rPr>
        <w:t xml:space="preserve"> per decretare l’ultima squadra’ che </w:t>
      </w:r>
      <w:proofErr w:type="spellStart"/>
      <w:r w:rsidR="006028CF">
        <w:rPr>
          <w:rFonts w:ascii="Comic Sans MS" w:hAnsi="Comic Sans MS" w:cs="Comic Sans MS"/>
        </w:rPr>
        <w:t>prendera’</w:t>
      </w:r>
      <w:proofErr w:type="spellEnd"/>
      <w:r w:rsidR="006028CF">
        <w:rPr>
          <w:rFonts w:ascii="Comic Sans MS" w:hAnsi="Comic Sans MS" w:cs="Comic Sans MS"/>
        </w:rPr>
        <w:t xml:space="preserve"> parte alla FINAL EIGHT di Cascia dal 15 al 18 aprile 2021</w:t>
      </w:r>
    </w:p>
    <w:p w:rsidR="00922C69" w:rsidRPr="00922C69" w:rsidRDefault="00922C69" w:rsidP="00A50C66">
      <w:pPr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N.B : </w:t>
      </w:r>
      <w:proofErr w:type="spellStart"/>
      <w:r>
        <w:rPr>
          <w:rFonts w:ascii="Comic Sans MS" w:hAnsi="Comic Sans MS" w:cs="Comic Sans MS"/>
        </w:rPr>
        <w:t>Sara’</w:t>
      </w:r>
      <w:proofErr w:type="spellEnd"/>
      <w:r>
        <w:rPr>
          <w:rFonts w:ascii="Comic Sans MS" w:hAnsi="Comic Sans MS" w:cs="Comic Sans MS"/>
        </w:rPr>
        <w:t xml:space="preserve"> gara unica in quanto le compagini di Palermo e Taranto per diverse motivazioni non hanno confermato la loro partecipazione. </w:t>
      </w:r>
    </w:p>
    <w:p w:rsidR="00A50C66" w:rsidRDefault="00922C69" w:rsidP="00A50C6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Verdana" w:hAnsi="Verdana" w:cs="Comic Sans MS"/>
          <w:b/>
          <w:bCs/>
          <w:sz w:val="28"/>
          <w:szCs w:val="28"/>
          <w:u w:val="single"/>
        </w:rPr>
      </w:pPr>
      <w:r>
        <w:rPr>
          <w:rFonts w:ascii="Verdana" w:hAnsi="Verdana" w:cs="Comic Sans MS"/>
          <w:b/>
          <w:bCs/>
          <w:sz w:val="28"/>
          <w:szCs w:val="28"/>
          <w:u w:val="single"/>
        </w:rPr>
        <w:t>1.2</w:t>
      </w:r>
      <w:r w:rsidR="00A50C66">
        <w:rPr>
          <w:rFonts w:ascii="Verdana" w:hAnsi="Verdana" w:cs="Comic Sans MS"/>
          <w:b/>
          <w:bCs/>
          <w:sz w:val="28"/>
          <w:szCs w:val="28"/>
          <w:u w:val="single"/>
        </w:rPr>
        <w:t xml:space="preserve">  - ORDINAMENTO DEL TORNEO</w:t>
      </w:r>
    </w:p>
    <w:p w:rsidR="00A50C66" w:rsidRDefault="00A50C66" w:rsidP="00A50C6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Verdana" w:hAnsi="Verdana" w:cs="Comic Sans MS"/>
          <w:b/>
          <w:bCs/>
          <w:sz w:val="28"/>
          <w:szCs w:val="28"/>
          <w:u w:val="single"/>
        </w:rPr>
      </w:pPr>
    </w:p>
    <w:p w:rsidR="00A50C66" w:rsidRDefault="00A50C66" w:rsidP="00A50C6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Verdana" w:hAnsi="Verdana" w:cs="Comic Sans MS"/>
          <w:b/>
          <w:bCs/>
          <w:sz w:val="28"/>
          <w:szCs w:val="28"/>
          <w:u w:val="single"/>
        </w:rPr>
      </w:pPr>
      <w:r>
        <w:rPr>
          <w:rFonts w:ascii="Verdana" w:hAnsi="Verdana" w:cs="Comic Sans MS"/>
          <w:b/>
          <w:bCs/>
          <w:sz w:val="28"/>
          <w:szCs w:val="28"/>
          <w:u w:val="single"/>
        </w:rPr>
        <w:t xml:space="preserve">  Squadre Partecipanti</w:t>
      </w:r>
    </w:p>
    <w:p w:rsidR="00A50C66" w:rsidRDefault="00A50C66" w:rsidP="00A50C6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Verdana" w:hAnsi="Verdana" w:cs="Comic Sans MS"/>
          <w:bCs/>
          <w:sz w:val="28"/>
          <w:szCs w:val="28"/>
        </w:rPr>
      </w:pPr>
    </w:p>
    <w:p w:rsidR="00A50C66" w:rsidRPr="00C23E5E" w:rsidRDefault="00582168" w:rsidP="00C23E5E">
      <w:pPr>
        <w:pStyle w:val="Paragrafoelenco"/>
        <w:widowControl w:val="0"/>
        <w:numPr>
          <w:ilvl w:val="0"/>
          <w:numId w:val="13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Verdana" w:hAnsi="Verdana" w:cs="Comic Sans MS"/>
          <w:bCs/>
          <w:sz w:val="28"/>
          <w:szCs w:val="28"/>
        </w:rPr>
      </w:pPr>
      <w:r>
        <w:rPr>
          <w:rFonts w:ascii="Verdana" w:hAnsi="Verdana" w:cs="Comic Sans MS"/>
          <w:bCs/>
          <w:sz w:val="28"/>
          <w:szCs w:val="28"/>
        </w:rPr>
        <w:t xml:space="preserve">MILANO </w:t>
      </w:r>
      <w:bookmarkStart w:id="0" w:name="_GoBack"/>
      <w:bookmarkEnd w:id="0"/>
      <w:r w:rsidR="00D46316" w:rsidRPr="00C23E5E">
        <w:rPr>
          <w:rFonts w:ascii="Verdana" w:hAnsi="Verdana" w:cs="Comic Sans MS"/>
          <w:bCs/>
          <w:sz w:val="28"/>
          <w:szCs w:val="28"/>
        </w:rPr>
        <w:t>BRIANZA</w:t>
      </w:r>
    </w:p>
    <w:p w:rsidR="00D46316" w:rsidRPr="00C23E5E" w:rsidRDefault="00D46316" w:rsidP="00C23E5E">
      <w:pPr>
        <w:pStyle w:val="Paragrafoelenco"/>
        <w:widowControl w:val="0"/>
        <w:numPr>
          <w:ilvl w:val="0"/>
          <w:numId w:val="13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Verdana" w:hAnsi="Verdana" w:cs="Comic Sans MS"/>
          <w:bCs/>
          <w:sz w:val="28"/>
          <w:szCs w:val="28"/>
        </w:rPr>
      </w:pPr>
      <w:r w:rsidRPr="00C23E5E">
        <w:rPr>
          <w:rFonts w:ascii="Verdana" w:hAnsi="Verdana" w:cs="Comic Sans MS"/>
          <w:bCs/>
          <w:sz w:val="28"/>
          <w:szCs w:val="28"/>
        </w:rPr>
        <w:t>AVELLINO</w:t>
      </w:r>
    </w:p>
    <w:p w:rsidR="00D46316" w:rsidRDefault="00D46316" w:rsidP="00A50C66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lastRenderedPageBreak/>
        <w:t xml:space="preserve">Al termine dei tempi </w:t>
      </w:r>
      <w:r w:rsidR="00922C69">
        <w:rPr>
          <w:rFonts w:ascii="Verdana" w:hAnsi="Verdana" w:cs="Arial"/>
          <w:b/>
          <w:color w:val="4472C4"/>
          <w:sz w:val="28"/>
          <w:szCs w:val="28"/>
        </w:rPr>
        <w:t xml:space="preserve">regolamentari in caso di </w:t>
      </w:r>
      <w:proofErr w:type="spellStart"/>
      <w:r w:rsidR="00922C69">
        <w:rPr>
          <w:rFonts w:ascii="Verdana" w:hAnsi="Verdana" w:cs="Arial"/>
          <w:b/>
          <w:color w:val="4472C4"/>
          <w:sz w:val="28"/>
          <w:szCs w:val="28"/>
        </w:rPr>
        <w:t>parita’</w:t>
      </w:r>
      <w:proofErr w:type="spellEnd"/>
      <w:r w:rsidR="00922C69">
        <w:rPr>
          <w:rFonts w:ascii="Verdana" w:hAnsi="Verdana" w:cs="Arial"/>
          <w:b/>
          <w:color w:val="4472C4"/>
          <w:sz w:val="28"/>
          <w:szCs w:val="28"/>
        </w:rPr>
        <w:t xml:space="preserve"> 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si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procedera’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ad effettuare </w:t>
      </w:r>
      <w:r w:rsidR="00A07841">
        <w:rPr>
          <w:rFonts w:ascii="Verdana" w:hAnsi="Verdana" w:cs="Arial"/>
          <w:b/>
          <w:color w:val="4472C4"/>
          <w:sz w:val="28"/>
          <w:szCs w:val="28"/>
        </w:rPr>
        <w:t xml:space="preserve">due tempi supplementari di 7 minuti ciascuno. In caso di ulteriore </w:t>
      </w:r>
      <w:proofErr w:type="spellStart"/>
      <w:r w:rsidR="00A07841">
        <w:rPr>
          <w:rFonts w:ascii="Verdana" w:hAnsi="Verdana" w:cs="Arial"/>
          <w:b/>
          <w:color w:val="4472C4"/>
          <w:sz w:val="28"/>
          <w:szCs w:val="28"/>
        </w:rPr>
        <w:t>parita’</w:t>
      </w:r>
      <w:proofErr w:type="spellEnd"/>
      <w:r w:rsidR="00A07841">
        <w:rPr>
          <w:rFonts w:ascii="Verdana" w:hAnsi="Verdana" w:cs="Arial"/>
          <w:b/>
          <w:color w:val="4472C4"/>
          <w:sz w:val="28"/>
          <w:szCs w:val="28"/>
        </w:rPr>
        <w:t xml:space="preserve"> si </w:t>
      </w:r>
      <w:proofErr w:type="spellStart"/>
      <w:r w:rsidR="00A07841">
        <w:rPr>
          <w:rFonts w:ascii="Verdana" w:hAnsi="Verdana" w:cs="Arial"/>
          <w:b/>
          <w:color w:val="4472C4"/>
          <w:sz w:val="28"/>
          <w:szCs w:val="28"/>
        </w:rPr>
        <w:t>procedera’</w:t>
      </w:r>
      <w:proofErr w:type="spellEnd"/>
      <w:r w:rsidR="00A07841">
        <w:rPr>
          <w:rFonts w:ascii="Verdana" w:hAnsi="Verdana" w:cs="Arial"/>
          <w:b/>
          <w:color w:val="4472C4"/>
          <w:sz w:val="28"/>
          <w:szCs w:val="28"/>
        </w:rPr>
        <w:t xml:space="preserve"> alla LOTTERIA DEI CALCI DI RIGORE.</w:t>
      </w:r>
    </w:p>
    <w:p w:rsidR="00922C69" w:rsidRDefault="00922C69" w:rsidP="00A50C66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922C69" w:rsidRDefault="00C23E5E" w:rsidP="00A50C66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 w:rsidRPr="00C23E5E">
        <w:rPr>
          <w:rFonts w:ascii="Verdana" w:hAnsi="Verdana" w:cs="Arial"/>
          <w:b/>
          <w:color w:val="4472C4"/>
          <w:sz w:val="28"/>
          <w:szCs w:val="28"/>
          <w:highlight w:val="yellow"/>
        </w:rPr>
        <w:t xml:space="preserve">PER </w:t>
      </w:r>
      <w:r w:rsidR="00922C69" w:rsidRPr="00C23E5E">
        <w:rPr>
          <w:rFonts w:ascii="Verdana" w:hAnsi="Verdana" w:cs="Arial"/>
          <w:b/>
          <w:color w:val="4472C4"/>
          <w:sz w:val="28"/>
          <w:szCs w:val="28"/>
          <w:highlight w:val="yellow"/>
        </w:rPr>
        <w:t xml:space="preserve"> QUANTO CONCERNE LE ALTRE NORME FARA’ FEDE  IL REGOLAMENTO PUBBLICATO IN PRECEDENZA  SUL  COMUNICATO N.11</w:t>
      </w:r>
      <w:r w:rsidR="00922C69">
        <w:rPr>
          <w:rFonts w:ascii="Verdana" w:hAnsi="Verdana" w:cs="Arial"/>
          <w:b/>
          <w:color w:val="4472C4"/>
          <w:sz w:val="28"/>
          <w:szCs w:val="28"/>
        </w:rPr>
        <w:t xml:space="preserve"> </w:t>
      </w:r>
    </w:p>
    <w:p w:rsidR="00751784" w:rsidRDefault="00751784" w:rsidP="0002621E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</w:pPr>
    </w:p>
    <w:p w:rsidR="006263FD" w:rsidRPr="00472A24" w:rsidRDefault="006263FD" w:rsidP="006263FD">
      <w:pPr>
        <w:pStyle w:val="Paragrafoelenco"/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4"/>
          <w:szCs w:val="24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24"/>
          <w:szCs w:val="24"/>
          <w:u w:val="single"/>
        </w:rPr>
        <w:t xml:space="preserve"> </w:t>
      </w:r>
    </w:p>
    <w:p w:rsidR="006F2B3D" w:rsidRDefault="006F2B3D" w:rsidP="007B1217">
      <w:pPr>
        <w:spacing w:after="0"/>
        <w:rPr>
          <w:color w:val="002060"/>
        </w:rPr>
      </w:pPr>
    </w:p>
    <w:p w:rsidR="00D72646" w:rsidRDefault="00D72646" w:rsidP="007B1217">
      <w:pPr>
        <w:spacing w:after="0"/>
        <w:rPr>
          <w:color w:val="002060"/>
        </w:rPr>
      </w:pPr>
      <w:r>
        <w:rPr>
          <w:color w:val="002060"/>
        </w:rPr>
        <w:t>Il Presidente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Il segretario</w:t>
      </w:r>
    </w:p>
    <w:p w:rsidR="00D72646" w:rsidRDefault="00D72646" w:rsidP="007B1217">
      <w:pPr>
        <w:spacing w:after="0"/>
        <w:rPr>
          <w:color w:val="002060"/>
        </w:rPr>
      </w:pPr>
    </w:p>
    <w:p w:rsidR="004E684B" w:rsidRPr="004E684B" w:rsidRDefault="00D72646" w:rsidP="007B1217">
      <w:pPr>
        <w:spacing w:after="0"/>
        <w:rPr>
          <w:color w:val="002060"/>
        </w:rPr>
      </w:pPr>
      <w:r>
        <w:rPr>
          <w:color w:val="002060"/>
        </w:rPr>
        <w:t>Giovanni Borrelli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Francesco Stanzione</w:t>
      </w:r>
      <w:r w:rsidR="004E684B" w:rsidRPr="004E684B">
        <w:rPr>
          <w:color w:val="002060"/>
        </w:rPr>
        <w:br/>
      </w:r>
    </w:p>
    <w:p w:rsidR="003711A6" w:rsidRDefault="003711A6" w:rsidP="003711A6"/>
    <w:p w:rsidR="00FB5ED4" w:rsidRPr="00196DDA" w:rsidRDefault="00922B4D" w:rsidP="003711A6">
      <w:pPr>
        <w:spacing w:after="0"/>
        <w:rPr>
          <w:rFonts w:ascii="Comic Sans MS" w:hAnsi="Comic Sans MS"/>
          <w:color w:val="002060"/>
        </w:rPr>
      </w:pPr>
      <w:r>
        <w:t xml:space="preserve">                                                                           </w:t>
      </w:r>
      <w:r w:rsidR="003711A6">
        <w:rPr>
          <w:rFonts w:ascii="Comic Sans MS" w:hAnsi="Comic Sans MS"/>
          <w:color w:val="002060"/>
        </w:rPr>
        <w:t xml:space="preserve">  </w:t>
      </w:r>
      <w:r w:rsidR="00FB5ED4" w:rsidRPr="00196DDA">
        <w:rPr>
          <w:rFonts w:ascii="Comic Sans MS" w:hAnsi="Comic Sans MS"/>
          <w:color w:val="002060"/>
        </w:rPr>
        <w:t>----------------------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</w:rPr>
      </w:pPr>
      <w:r w:rsidRPr="00196DDA">
        <w:rPr>
          <w:rFonts w:ascii="Comic Sans MS" w:hAnsi="Comic Sans MS"/>
          <w:b/>
          <w:i/>
          <w:color w:val="002060"/>
        </w:rPr>
        <w:t>A.S.D. Nazionale Medici  Calcio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proofErr w:type="spellStart"/>
      <w:r w:rsidRPr="00196DDA">
        <w:rPr>
          <w:rFonts w:ascii="Comic Sans MS" w:hAnsi="Comic Sans MS"/>
          <w:i/>
          <w:color w:val="002060"/>
          <w:sz w:val="16"/>
          <w:szCs w:val="16"/>
        </w:rPr>
        <w:t>Sede:</w:t>
      </w:r>
      <w:r>
        <w:rPr>
          <w:rFonts w:ascii="Comic Sans MS" w:hAnsi="Comic Sans MS"/>
          <w:i/>
          <w:color w:val="002060"/>
          <w:sz w:val="16"/>
          <w:szCs w:val="16"/>
        </w:rPr>
        <w:t>Via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Maresca 29- 80058 Torre Annunziata (Na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)Tel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 0813621226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residente: Dr. Giovanni Borrelli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 Tel. Mobile: </w:t>
      </w:r>
      <w:r>
        <w:rPr>
          <w:rFonts w:ascii="Comic Sans MS" w:hAnsi="Comic Sans MS"/>
          <w:i/>
          <w:color w:val="002060"/>
          <w:sz w:val="16"/>
          <w:szCs w:val="16"/>
        </w:rPr>
        <w:t>3388383481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– </w:t>
      </w:r>
      <w:r>
        <w:rPr>
          <w:rFonts w:ascii="Comic Sans MS" w:hAnsi="Comic Sans MS"/>
          <w:i/>
          <w:color w:val="002060"/>
          <w:sz w:val="16"/>
          <w:szCs w:val="16"/>
        </w:rPr>
        <w:t>Mail:gianniborrelli73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@yahoo.it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ec: nazionalemedicicalcio@pec.it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 xml:space="preserve">Segretario: Dr. Francesco 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Stanzione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</w:t>
      </w:r>
      <w:proofErr w:type="spellStart"/>
      <w:r w:rsidRPr="00196DDA">
        <w:rPr>
          <w:rFonts w:ascii="Comic Sans MS" w:hAnsi="Comic Sans MS"/>
          <w:i/>
          <w:color w:val="002060"/>
          <w:sz w:val="16"/>
          <w:szCs w:val="16"/>
        </w:rPr>
        <w:t>Tel.Mobile</w:t>
      </w:r>
      <w:proofErr w:type="spellEnd"/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: </w:t>
      </w:r>
      <w:r>
        <w:rPr>
          <w:rFonts w:ascii="Comic Sans MS" w:hAnsi="Comic Sans MS"/>
          <w:i/>
          <w:color w:val="002060"/>
          <w:sz w:val="16"/>
          <w:szCs w:val="16"/>
        </w:rPr>
        <w:t>3496630637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- </w:t>
      </w:r>
      <w:r w:rsidR="00E7031A">
        <w:rPr>
          <w:rFonts w:ascii="Comic Sans MS" w:hAnsi="Comic Sans MS"/>
          <w:i/>
          <w:color w:val="002060"/>
          <w:sz w:val="16"/>
          <w:szCs w:val="16"/>
        </w:rPr>
        <w:t>Mail: dott.stanzione@libero.it</w:t>
      </w:r>
    </w:p>
    <w:p w:rsidR="00FB5ED4" w:rsidRPr="00A80960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  <w:lang w:val="en-US"/>
        </w:rPr>
      </w:pPr>
      <w:proofErr w:type="spellStart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>Sito</w:t>
      </w:r>
      <w:proofErr w:type="spellEnd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 xml:space="preserve"> web: </w:t>
      </w:r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http:/nazionalemedicicalcio.it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 w:rsidRPr="00A80960"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CF: 94032930789</w:t>
      </w:r>
    </w:p>
    <w:p w:rsidR="004E684B" w:rsidRPr="00A80960" w:rsidRDefault="004E684B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P.IVA 08904861211</w:t>
      </w:r>
    </w:p>
    <w:p w:rsidR="00416A4F" w:rsidRPr="00FB5ED4" w:rsidRDefault="00416A4F" w:rsidP="00F05101">
      <w:pPr>
        <w:jc w:val="center"/>
        <w:rPr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416A4F" w:rsidRPr="00A80960" w:rsidRDefault="00416A4F" w:rsidP="0085621C">
      <w:pPr>
        <w:spacing w:after="0"/>
        <w:jc w:val="center"/>
        <w:rPr>
          <w:i/>
          <w:color w:val="002060"/>
          <w:lang w:val="en-US"/>
        </w:rPr>
      </w:pPr>
    </w:p>
    <w:sectPr w:rsidR="00416A4F" w:rsidRPr="00A80960" w:rsidSect="00583182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D0FF7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4467DC"/>
    <w:multiLevelType w:val="hybridMultilevel"/>
    <w:tmpl w:val="45D8B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C150E"/>
    <w:multiLevelType w:val="hybridMultilevel"/>
    <w:tmpl w:val="025AA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F7021"/>
    <w:multiLevelType w:val="hybridMultilevel"/>
    <w:tmpl w:val="408C90A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91CF4"/>
    <w:multiLevelType w:val="hybridMultilevel"/>
    <w:tmpl w:val="FFE21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6435BB"/>
    <w:multiLevelType w:val="hybridMultilevel"/>
    <w:tmpl w:val="B798D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3137E"/>
    <w:multiLevelType w:val="hybridMultilevel"/>
    <w:tmpl w:val="E5E88670"/>
    <w:lvl w:ilvl="0" w:tplc="3B3CC62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D4FC3"/>
    <w:multiLevelType w:val="hybridMultilevel"/>
    <w:tmpl w:val="39583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BE2629"/>
    <w:multiLevelType w:val="hybridMultilevel"/>
    <w:tmpl w:val="5218F600"/>
    <w:lvl w:ilvl="0" w:tplc="7D0E0B3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62AE1"/>
    <w:multiLevelType w:val="hybridMultilevel"/>
    <w:tmpl w:val="376CB4B0"/>
    <w:lvl w:ilvl="0" w:tplc="645C9E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935225"/>
    <w:multiLevelType w:val="hybridMultilevel"/>
    <w:tmpl w:val="AA48103E"/>
    <w:lvl w:ilvl="0" w:tplc="0D1A248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i/>
        <w:sz w:val="28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B58AB"/>
    <w:multiLevelType w:val="hybridMultilevel"/>
    <w:tmpl w:val="E0ACE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05101"/>
    <w:rsid w:val="00000422"/>
    <w:rsid w:val="00020328"/>
    <w:rsid w:val="0002621E"/>
    <w:rsid w:val="00062B81"/>
    <w:rsid w:val="000816B4"/>
    <w:rsid w:val="00081E16"/>
    <w:rsid w:val="000829B5"/>
    <w:rsid w:val="00086C29"/>
    <w:rsid w:val="00091A9A"/>
    <w:rsid w:val="000B1352"/>
    <w:rsid w:val="000B2FC6"/>
    <w:rsid w:val="000E4CEB"/>
    <w:rsid w:val="000F4F51"/>
    <w:rsid w:val="001106F9"/>
    <w:rsid w:val="00130249"/>
    <w:rsid w:val="0016104F"/>
    <w:rsid w:val="00170C41"/>
    <w:rsid w:val="00173092"/>
    <w:rsid w:val="00175CAF"/>
    <w:rsid w:val="00180AE4"/>
    <w:rsid w:val="00190C94"/>
    <w:rsid w:val="00196DDA"/>
    <w:rsid w:val="001D0A26"/>
    <w:rsid w:val="001D5143"/>
    <w:rsid w:val="0021300E"/>
    <w:rsid w:val="00222065"/>
    <w:rsid w:val="00253C18"/>
    <w:rsid w:val="002568F3"/>
    <w:rsid w:val="00262226"/>
    <w:rsid w:val="00283BFC"/>
    <w:rsid w:val="002966E0"/>
    <w:rsid w:val="002A29B1"/>
    <w:rsid w:val="002A61D9"/>
    <w:rsid w:val="002B4446"/>
    <w:rsid w:val="002B7288"/>
    <w:rsid w:val="002C6483"/>
    <w:rsid w:val="002E6AFC"/>
    <w:rsid w:val="002F1C9D"/>
    <w:rsid w:val="002F4414"/>
    <w:rsid w:val="002F5D91"/>
    <w:rsid w:val="00317687"/>
    <w:rsid w:val="00322070"/>
    <w:rsid w:val="00322E9B"/>
    <w:rsid w:val="00346437"/>
    <w:rsid w:val="00353516"/>
    <w:rsid w:val="003578EB"/>
    <w:rsid w:val="003636A9"/>
    <w:rsid w:val="003711A6"/>
    <w:rsid w:val="003713C0"/>
    <w:rsid w:val="00383DEC"/>
    <w:rsid w:val="003901EE"/>
    <w:rsid w:val="003A15FA"/>
    <w:rsid w:val="003A3F2D"/>
    <w:rsid w:val="003E7723"/>
    <w:rsid w:val="003F5830"/>
    <w:rsid w:val="00416A4F"/>
    <w:rsid w:val="00416B95"/>
    <w:rsid w:val="00416D33"/>
    <w:rsid w:val="00423EF3"/>
    <w:rsid w:val="00423FC6"/>
    <w:rsid w:val="00426F52"/>
    <w:rsid w:val="00472A24"/>
    <w:rsid w:val="00493248"/>
    <w:rsid w:val="004D174B"/>
    <w:rsid w:val="004E320D"/>
    <w:rsid w:val="004E5291"/>
    <w:rsid w:val="004E684B"/>
    <w:rsid w:val="004F3283"/>
    <w:rsid w:val="0051648E"/>
    <w:rsid w:val="00521F08"/>
    <w:rsid w:val="00526713"/>
    <w:rsid w:val="0054070A"/>
    <w:rsid w:val="00551724"/>
    <w:rsid w:val="0055655F"/>
    <w:rsid w:val="00557D4D"/>
    <w:rsid w:val="00557F5E"/>
    <w:rsid w:val="00563452"/>
    <w:rsid w:val="00567AD5"/>
    <w:rsid w:val="005741C2"/>
    <w:rsid w:val="00574756"/>
    <w:rsid w:val="00574CD2"/>
    <w:rsid w:val="00582168"/>
    <w:rsid w:val="00583182"/>
    <w:rsid w:val="005842E3"/>
    <w:rsid w:val="005859CE"/>
    <w:rsid w:val="0059112C"/>
    <w:rsid w:val="00596C29"/>
    <w:rsid w:val="005B10D1"/>
    <w:rsid w:val="005C48C6"/>
    <w:rsid w:val="005D36FA"/>
    <w:rsid w:val="005D6323"/>
    <w:rsid w:val="005D6D95"/>
    <w:rsid w:val="005E2D5C"/>
    <w:rsid w:val="005E613C"/>
    <w:rsid w:val="005F58B7"/>
    <w:rsid w:val="006028CF"/>
    <w:rsid w:val="006263FD"/>
    <w:rsid w:val="00643DD5"/>
    <w:rsid w:val="00657611"/>
    <w:rsid w:val="006627A2"/>
    <w:rsid w:val="006914E5"/>
    <w:rsid w:val="006928D1"/>
    <w:rsid w:val="00692C28"/>
    <w:rsid w:val="00692E54"/>
    <w:rsid w:val="006B0816"/>
    <w:rsid w:val="006B1731"/>
    <w:rsid w:val="006B1933"/>
    <w:rsid w:val="006E0B56"/>
    <w:rsid w:val="006E1C94"/>
    <w:rsid w:val="006F0E31"/>
    <w:rsid w:val="006F2B3D"/>
    <w:rsid w:val="0070134B"/>
    <w:rsid w:val="00705962"/>
    <w:rsid w:val="0070689C"/>
    <w:rsid w:val="0072629F"/>
    <w:rsid w:val="0073359C"/>
    <w:rsid w:val="00740C24"/>
    <w:rsid w:val="00751784"/>
    <w:rsid w:val="007519E8"/>
    <w:rsid w:val="00756CCD"/>
    <w:rsid w:val="00774085"/>
    <w:rsid w:val="007864A2"/>
    <w:rsid w:val="00790AA7"/>
    <w:rsid w:val="007A778D"/>
    <w:rsid w:val="007B1217"/>
    <w:rsid w:val="007B4C6E"/>
    <w:rsid w:val="007C3310"/>
    <w:rsid w:val="007D763F"/>
    <w:rsid w:val="007E505E"/>
    <w:rsid w:val="007F601A"/>
    <w:rsid w:val="00817D85"/>
    <w:rsid w:val="00821BFE"/>
    <w:rsid w:val="00825C94"/>
    <w:rsid w:val="00830032"/>
    <w:rsid w:val="00846728"/>
    <w:rsid w:val="0085367A"/>
    <w:rsid w:val="0085621C"/>
    <w:rsid w:val="00856C71"/>
    <w:rsid w:val="0086611A"/>
    <w:rsid w:val="0087414D"/>
    <w:rsid w:val="00877223"/>
    <w:rsid w:val="00883EC9"/>
    <w:rsid w:val="008850BC"/>
    <w:rsid w:val="008960D8"/>
    <w:rsid w:val="008A185B"/>
    <w:rsid w:val="008B51AD"/>
    <w:rsid w:val="008C4677"/>
    <w:rsid w:val="008E517D"/>
    <w:rsid w:val="008E7FE9"/>
    <w:rsid w:val="008F0D8A"/>
    <w:rsid w:val="008F5FD8"/>
    <w:rsid w:val="00922B4D"/>
    <w:rsid w:val="00922C69"/>
    <w:rsid w:val="00937869"/>
    <w:rsid w:val="00950E4D"/>
    <w:rsid w:val="00951D53"/>
    <w:rsid w:val="00961DB1"/>
    <w:rsid w:val="009645F0"/>
    <w:rsid w:val="00977021"/>
    <w:rsid w:val="009A3772"/>
    <w:rsid w:val="009A5AEE"/>
    <w:rsid w:val="009B73E9"/>
    <w:rsid w:val="009D186D"/>
    <w:rsid w:val="009E70DC"/>
    <w:rsid w:val="009F26BB"/>
    <w:rsid w:val="009F4326"/>
    <w:rsid w:val="00A00492"/>
    <w:rsid w:val="00A00E0D"/>
    <w:rsid w:val="00A06598"/>
    <w:rsid w:val="00A07841"/>
    <w:rsid w:val="00A456C7"/>
    <w:rsid w:val="00A50C66"/>
    <w:rsid w:val="00A5441F"/>
    <w:rsid w:val="00A54F2E"/>
    <w:rsid w:val="00A76294"/>
    <w:rsid w:val="00A80960"/>
    <w:rsid w:val="00A8582E"/>
    <w:rsid w:val="00A94906"/>
    <w:rsid w:val="00AC2E51"/>
    <w:rsid w:val="00AC667A"/>
    <w:rsid w:val="00AE53AA"/>
    <w:rsid w:val="00AE6FE7"/>
    <w:rsid w:val="00B00ED9"/>
    <w:rsid w:val="00B30AAB"/>
    <w:rsid w:val="00B425F1"/>
    <w:rsid w:val="00B65C92"/>
    <w:rsid w:val="00B74E4C"/>
    <w:rsid w:val="00BA2073"/>
    <w:rsid w:val="00BA6D66"/>
    <w:rsid w:val="00BB32A6"/>
    <w:rsid w:val="00BC2FC1"/>
    <w:rsid w:val="00BE47B9"/>
    <w:rsid w:val="00BE5D9D"/>
    <w:rsid w:val="00BF6FB7"/>
    <w:rsid w:val="00C0441D"/>
    <w:rsid w:val="00C07A16"/>
    <w:rsid w:val="00C147D2"/>
    <w:rsid w:val="00C23E5E"/>
    <w:rsid w:val="00C420E9"/>
    <w:rsid w:val="00C45ABA"/>
    <w:rsid w:val="00C62F6A"/>
    <w:rsid w:val="00C74E29"/>
    <w:rsid w:val="00C823A4"/>
    <w:rsid w:val="00CC0054"/>
    <w:rsid w:val="00CC1DCC"/>
    <w:rsid w:val="00CE17A5"/>
    <w:rsid w:val="00CE51CA"/>
    <w:rsid w:val="00CF0083"/>
    <w:rsid w:val="00CF2C86"/>
    <w:rsid w:val="00D00EE6"/>
    <w:rsid w:val="00D058FE"/>
    <w:rsid w:val="00D3341A"/>
    <w:rsid w:val="00D41510"/>
    <w:rsid w:val="00D41579"/>
    <w:rsid w:val="00D46316"/>
    <w:rsid w:val="00D72646"/>
    <w:rsid w:val="00D93235"/>
    <w:rsid w:val="00D96F81"/>
    <w:rsid w:val="00DD3CCF"/>
    <w:rsid w:val="00DD540B"/>
    <w:rsid w:val="00DD55B0"/>
    <w:rsid w:val="00E1707B"/>
    <w:rsid w:val="00E2151D"/>
    <w:rsid w:val="00E51D3A"/>
    <w:rsid w:val="00E5201D"/>
    <w:rsid w:val="00E7031A"/>
    <w:rsid w:val="00E828C0"/>
    <w:rsid w:val="00E9095C"/>
    <w:rsid w:val="00EA7D45"/>
    <w:rsid w:val="00EC52E1"/>
    <w:rsid w:val="00EE1D15"/>
    <w:rsid w:val="00F00679"/>
    <w:rsid w:val="00F05101"/>
    <w:rsid w:val="00F105A4"/>
    <w:rsid w:val="00F14E46"/>
    <w:rsid w:val="00F15A24"/>
    <w:rsid w:val="00F21738"/>
    <w:rsid w:val="00F33403"/>
    <w:rsid w:val="00F4359D"/>
    <w:rsid w:val="00FB3450"/>
    <w:rsid w:val="00FB5ED4"/>
    <w:rsid w:val="00FB738B"/>
    <w:rsid w:val="00FE256D"/>
    <w:rsid w:val="00FE3889"/>
    <w:rsid w:val="00FE551A"/>
    <w:rsid w:val="00FF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0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basedOn w:val="Carpredefinitoparagrafo"/>
    <w:rsid w:val="003711A6"/>
  </w:style>
  <w:style w:type="character" w:customStyle="1" w:styleId="xbe">
    <w:name w:val="_xbe"/>
    <w:basedOn w:val="Carpredefinitoparagrafo"/>
    <w:rsid w:val="003711A6"/>
  </w:style>
  <w:style w:type="character" w:customStyle="1" w:styleId="xbezwkkno-fv">
    <w:name w:val="_xbe _zwk kno-fv"/>
    <w:basedOn w:val="Carpredefinitoparagrafo"/>
    <w:rsid w:val="003711A6"/>
  </w:style>
  <w:style w:type="paragraph" w:styleId="Paragrafoelenco">
    <w:name w:val="List Paragraph"/>
    <w:basedOn w:val="Normale"/>
    <w:uiPriority w:val="34"/>
    <w:qFormat/>
    <w:rsid w:val="00563452"/>
    <w:pPr>
      <w:ind w:left="720"/>
      <w:contextualSpacing/>
    </w:pPr>
  </w:style>
  <w:style w:type="paragraph" w:styleId="Nessunaspaziatura">
    <w:name w:val="No Spacing"/>
    <w:uiPriority w:val="1"/>
    <w:qFormat/>
    <w:rsid w:val="00A50C66"/>
    <w:pPr>
      <w:spacing w:after="0" w:line="240" w:lineRule="auto"/>
    </w:pPr>
    <w:rPr>
      <w:rFonts w:ascii="Calibri" w:eastAsia="Times New Roman" w:hAnsi="Calibri" w:cs="Calibri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590F5"/>
                            <w:left w:val="single" w:sz="4" w:space="0" w:color="7590F5"/>
                            <w:bottom w:val="single" w:sz="4" w:space="0" w:color="7590F5"/>
                            <w:right w:val="single" w:sz="4" w:space="0" w:color="7590F5"/>
                          </w:divBdr>
                          <w:divsChild>
                            <w:div w:id="6025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3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920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6060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0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9358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9635">
                              <w:marLeft w:val="2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47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9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0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332162">
                                                      <w:marLeft w:val="737"/>
                                                      <w:marRight w:val="136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81952">
                                                          <w:marLeft w:val="0"/>
                                                          <w:marRight w:val="0"/>
                                                          <w:marTop w:val="1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33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18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85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61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7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538213">
                                                              <w:marLeft w:val="0"/>
                                                              <w:marRight w:val="0"/>
                                                              <w:marTop w:val="2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3196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86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8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45759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754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2005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14514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2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35129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60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02520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3449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8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4280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163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881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0690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0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33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581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4978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720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58883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759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8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10751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2834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7676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57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9728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6321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1671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283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89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07788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77487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2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50179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946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450378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85025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7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30678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1849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1294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9606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3682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837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441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8641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55993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23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08977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03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3036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190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06013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908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1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83034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9779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4163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551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3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5287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7901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2963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29445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8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195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524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10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7445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9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61738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352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36112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57679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528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793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08087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6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41754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2847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20644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9164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632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682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32579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9320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4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6861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3579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38489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53277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60886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02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1234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2341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5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154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953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2339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6315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72708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630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275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62143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1548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87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225809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61171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5976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27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0181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7445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7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230135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9836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4424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3045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2228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48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2890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33623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6513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799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22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8321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8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6400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855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11644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3111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1583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214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8189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6866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0867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385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3672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3181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08723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43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87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4028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3502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683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4077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714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2333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910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2117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7657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2094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291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929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752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5838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458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62055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20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7435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879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94978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7956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49608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434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1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8609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869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5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7622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04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12425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45136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907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561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16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906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07183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234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976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227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71475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370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64016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9330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14887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8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10935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00427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786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3806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1025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543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39121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4397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11832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41298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33740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475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58833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2253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86263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0906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4674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9325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49104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01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49017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795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1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86078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5616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373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4142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683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32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4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543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3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8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9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7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6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2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651356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4086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2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8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2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374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14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5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72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9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1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91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94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22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14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54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17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09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09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88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5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21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234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43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08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81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63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19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99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3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4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85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6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22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451979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87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3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1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8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297588">
                                                              <w:marLeft w:val="0"/>
                                                              <w:marRight w:val="0"/>
                                                              <w:marTop w:val="90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5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8617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7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2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70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8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54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35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8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2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17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3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76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5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6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29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9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45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41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18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41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48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23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550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590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75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9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818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3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012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83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16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80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268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6310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02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75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51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670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993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212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472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096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444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858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0164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4394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532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8363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9966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0397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622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841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598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3602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20365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64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9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57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113881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4524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7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9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5752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8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4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2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608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2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6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98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35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29478-3285-4B77-93F1-A537D5CC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iovanni</cp:lastModifiedBy>
  <cp:revision>66</cp:revision>
  <cp:lastPrinted>2017-02-21T17:18:00Z</cp:lastPrinted>
  <dcterms:created xsi:type="dcterms:W3CDTF">2017-02-21T18:00:00Z</dcterms:created>
  <dcterms:modified xsi:type="dcterms:W3CDTF">2021-03-01T16:01:00Z</dcterms:modified>
</cp:coreProperties>
</file>